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26" w:rsidRPr="00914258" w:rsidRDefault="00966326" w:rsidP="0096632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2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3 </w:t>
      </w:r>
    </w:p>
    <w:p w:rsidR="00966326" w:rsidRPr="00914258" w:rsidRDefault="00966326" w:rsidP="009663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14258">
        <w:rPr>
          <w:rFonts w:ascii="Times New Roman" w:hAnsi="Times New Roman" w:cs="Times New Roman"/>
          <w:b/>
          <w:sz w:val="32"/>
          <w:szCs w:val="32"/>
          <w:lang w:val="uk-UA"/>
        </w:rPr>
        <w:t>План виховної роботи</w:t>
      </w:r>
    </w:p>
    <w:p w:rsidR="00966326" w:rsidRPr="00914258" w:rsidRDefault="00966326" w:rsidP="009663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14258">
        <w:rPr>
          <w:rFonts w:ascii="Times New Roman" w:hAnsi="Times New Roman" w:cs="Times New Roman"/>
          <w:b/>
          <w:sz w:val="32"/>
          <w:szCs w:val="32"/>
          <w:lang w:val="uk-UA"/>
        </w:rPr>
        <w:t>на 2022/2023 навчальний рік</w:t>
      </w:r>
    </w:p>
    <w:p w:rsidR="00966326" w:rsidRPr="00914258" w:rsidRDefault="00966326" w:rsidP="009663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66326" w:rsidRPr="00914258" w:rsidRDefault="00966326" w:rsidP="009663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914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і напрями виховання сплановані відповідно до </w:t>
      </w:r>
      <w:r w:rsidRPr="0091425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грами для учнів (вихованців) 1-12-х класів загальноосвітніх навчальних закладів України «Основні орієнтири виховання учнів 1-11 класів загальноосвітніх навчальних закладів України»,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», Концепції виховання дітей та молоді у національній системі виховання, Концепції громадянського виховання, Державної національної програми «Освіта. Україна ХХІ століття», Національної доктрини розвитку освіти, «Концепції превентивного виховання дітей і молоді», Концепції національно - патріотичного виховання дітей та молоді, затвердженої наказом Міністерством освіти і науки України від 16.06.2015 №641.</w:t>
      </w:r>
    </w:p>
    <w:p w:rsidR="00966326" w:rsidRPr="00914258" w:rsidRDefault="00966326" w:rsidP="009663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bidi="ar-SA"/>
        </w:rPr>
      </w:pPr>
      <w:r w:rsidRPr="00914258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>Тема виховної роботи, над якою працює педагогічний колектив:</w:t>
      </w:r>
      <w:r w:rsidRPr="00914258">
        <w:rPr>
          <w:rFonts w:ascii="Times New Roman" w:eastAsiaTheme="minorHAnsi" w:hAnsi="Times New Roman" w:cs="Times New Roman"/>
          <w:bCs/>
          <w:sz w:val="28"/>
          <w:szCs w:val="28"/>
          <w:lang w:val="uk-UA" w:bidi="ar-SA"/>
        </w:rPr>
        <w:t>Акмеологічний підхід до виховання конкурентноспроможної особистості з високим рівнем життєвих компетентностей та її потенційної готовності до самореалізації в соціумі.</w:t>
      </w:r>
    </w:p>
    <w:p w:rsidR="00966326" w:rsidRPr="00914258" w:rsidRDefault="00966326" w:rsidP="0096632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258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uk-UA"/>
        </w:rPr>
        <w:t>Акмеологічний принцип</w:t>
      </w:r>
      <w:r w:rsidRPr="0091425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914258">
        <w:rPr>
          <w:rFonts w:ascii="Times New Roman" w:hAnsi="Times New Roman" w:cs="Times New Roman"/>
          <w:sz w:val="28"/>
          <w:szCs w:val="28"/>
          <w:lang w:val="uk-UA"/>
        </w:rPr>
        <w:t>Вихователь будує виховний процес так, щоб вихованець засвоїв найвищі морально-духовні цінності; створює умови для оптимальної самореалізації підростаючої особистості, розвитку її індивідуальних можливостей і здібностей. Напрями виховної роботи втілюються у відповідних результатах - міцно й органічно засвоєних загальнолюдських і національних цінностях, стратегії життя, яка передбачає постійний рух до здійснення нових, соціально значущих задумів; формування умінь долати труднощі, прогнозувати наслідки своїх вчинків; здатності свідомо приймати рішення).</w:t>
      </w:r>
    </w:p>
    <w:p w:rsidR="00966326" w:rsidRPr="00914258" w:rsidRDefault="00966326" w:rsidP="009663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2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Головна мета:</w:t>
      </w:r>
      <w:r w:rsidRPr="00914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ування морально-духовної життєво компетентної особистості, яка повноцінно й успішно самореалізується в соціумі як громадянин, сім'янин, професіонал. Створення виховного простору соціальних, культурних, життєвих виборів особистості, котра самореалізується у різних виховних середовищах (академічне середовище, клубне, середовище творчих майстерень тощо).</w:t>
      </w:r>
    </w:p>
    <w:p w:rsidR="00966326" w:rsidRPr="00914258" w:rsidRDefault="00966326" w:rsidP="009663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2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сновні завдання у 2022/2023 навчальному році:</w:t>
      </w:r>
    </w:p>
    <w:p w:rsidR="00966326" w:rsidRPr="00914258" w:rsidRDefault="00966326" w:rsidP="009663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Сприяння набуттю дітьми патріотичного досвіду на основі готовності до участі в процесах державотворення, уміння визначати форми та способи своєї участі в життєдіяльності громадянського суспільства, спілкуватися з соціальними інститутами, органами влади, спроможності дотримуватись законів та захищати права людини, готовності взяти на себе відповідальність, здатності розв’язувати конфлікти відповідно до демократичних принципів.</w:t>
      </w:r>
    </w:p>
    <w:p w:rsidR="00966326" w:rsidRPr="00914258" w:rsidRDefault="00966326" w:rsidP="009663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4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Формування толерантного ставлення до інших людей з особливими потребами, до інших народів, культур і традицій.</w:t>
      </w:r>
    </w:p>
    <w:p w:rsidR="00966326" w:rsidRPr="00914258" w:rsidRDefault="00966326" w:rsidP="009663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4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Утвердження гуманістичної моральності як базової основи громадянського суспільства.</w:t>
      </w:r>
    </w:p>
    <w:p w:rsidR="00966326" w:rsidRPr="00914258" w:rsidRDefault="00966326" w:rsidP="009663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4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 Підвищення соціального статусу виховання у системі освіти спеціальної школи, зміцнення й розвиток виховних функцій закладу освіти.</w:t>
      </w:r>
    </w:p>
    <w:p w:rsidR="00966326" w:rsidRPr="00914258" w:rsidRDefault="00966326" w:rsidP="009663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4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Забезпечення взаємодії закладу освіти з усіма соціальними інститутами, причетним до виховання дітей та учнівської молоді, розширення складу суб’єктів виховання, посилення координації їхніх зусиль.</w:t>
      </w:r>
    </w:p>
    <w:p w:rsidR="00966326" w:rsidRPr="00914258" w:rsidRDefault="00966326" w:rsidP="009663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4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 Посилення ролі сім’ї у вихованні дітей, зміцнення її взаємодії з закладом освіти.</w:t>
      </w:r>
    </w:p>
    <w:p w:rsidR="00966326" w:rsidRPr="00914258" w:rsidRDefault="00966326" w:rsidP="009663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4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. Розвиток учнівського самоврядування у закладі освіти, використання нових форм реалізації виховного потенціалу дитячого та молодіжного руху.</w:t>
      </w:r>
    </w:p>
    <w:p w:rsidR="00966326" w:rsidRPr="00914258" w:rsidRDefault="00966326" w:rsidP="009663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4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. Оптимізація змісту і форм виховного процесу.</w:t>
      </w:r>
    </w:p>
    <w:p w:rsidR="00966326" w:rsidRPr="00914258" w:rsidRDefault="00966326" w:rsidP="009663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4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. Збереження та покращення фізичного, психічного та соціального здоров’я особистості.</w:t>
      </w:r>
    </w:p>
    <w:p w:rsidR="00966326" w:rsidRPr="00914258" w:rsidRDefault="00966326" w:rsidP="009663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4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10. Попередження та локалізація негативних впливів факторів соціального середовища на особистість.</w:t>
      </w:r>
    </w:p>
    <w:p w:rsidR="00966326" w:rsidRPr="00914258" w:rsidRDefault="00966326" w:rsidP="009663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4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. Формування досвіду гуманістичних відносин на основі засвоєння та реалізації у повсякденному житті етичних норм і гуманної моралі.</w:t>
      </w:r>
    </w:p>
    <w:p w:rsidR="00966326" w:rsidRPr="00914258" w:rsidRDefault="00966326" w:rsidP="009663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4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. Психологізація як здатність враховувати у комплексі всі зовнішні й внутрішні впливи на дитину й одночасно творити духовно-творче розвивальне середовище, нейтралізуючи негативні з них та посилюючи позитивні.</w:t>
      </w:r>
    </w:p>
    <w:p w:rsidR="00966326" w:rsidRPr="00914258" w:rsidRDefault="00966326" w:rsidP="009663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4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3. Залучення дітей до розв'язання суспільно значущих і особистісних життєвих проблем, формування досвіду громадянської поведінки.</w:t>
      </w:r>
    </w:p>
    <w:p w:rsidR="00966326" w:rsidRPr="00914258" w:rsidRDefault="00966326" w:rsidP="009663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4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. Розвиток творчого потенціалу всіх суб'єктів освітнього процесу.</w:t>
      </w:r>
    </w:p>
    <w:p w:rsidR="00966326" w:rsidRPr="00914258" w:rsidRDefault="00966326" w:rsidP="009663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4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. Життєтворчість як здатність забезпечити дитині можливість облаштувати власне життя, створення колективних та міжособистісних взаємин.</w:t>
      </w:r>
    </w:p>
    <w:p w:rsidR="00966326" w:rsidRPr="00914258" w:rsidRDefault="00966326" w:rsidP="009663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4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. Педагогічна культура вчителів і вихователів, невід'ємними особливостями якої є людяність, інтелігентність, толерантність, розуміння, здатність до взаємодії.</w:t>
      </w:r>
    </w:p>
    <w:p w:rsidR="00966326" w:rsidRPr="00914258" w:rsidRDefault="00966326" w:rsidP="009663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4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. Педагогічний захист й підтримка дітей у розв'язанні їхніх життєвих проблем та в індивідуальному саморозвитку, забезпечення їхньої особистісної недоторканності та безпеки.</w:t>
      </w:r>
    </w:p>
    <w:p w:rsidR="00966326" w:rsidRPr="00914258" w:rsidRDefault="00966326" w:rsidP="009663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4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. Самореалізація людини в особистісній, професійній та соціальній сферах її життєдіяльності.</w:t>
      </w:r>
    </w:p>
    <w:tbl>
      <w:tblPr>
        <w:tblStyle w:val="af4"/>
        <w:tblW w:w="10632" w:type="dxa"/>
        <w:tblInd w:w="-459" w:type="dxa"/>
        <w:tblLayout w:type="fixed"/>
        <w:tblLook w:val="04A0"/>
      </w:tblPr>
      <w:tblGrid>
        <w:gridCol w:w="709"/>
        <w:gridCol w:w="3969"/>
        <w:gridCol w:w="1701"/>
        <w:gridCol w:w="2552"/>
        <w:gridCol w:w="141"/>
        <w:gridCol w:w="1560"/>
      </w:tblGrid>
      <w:tr w:rsidR="00966326" w:rsidRPr="00914258" w:rsidTr="006E2800">
        <w:trPr>
          <w:trHeight w:val="671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966326" w:rsidRPr="00914258" w:rsidTr="006E2800">
        <w:trPr>
          <w:trHeight w:val="345"/>
        </w:trPr>
        <w:tc>
          <w:tcPr>
            <w:tcW w:w="10632" w:type="dxa"/>
            <w:gridSpan w:val="6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ень</w:t>
            </w: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32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hAnsi="Times New Roman" w:cs="Times New Roman"/>
                <w:b/>
                <w:sz w:val="24"/>
                <w:szCs w:val="24"/>
                <w:lang w:val="uk-UA" w:bidi="ar-SA"/>
              </w:rPr>
              <w:t xml:space="preserve">Місячник 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Увага! Діти на дорозі.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«Сім’я і школа - єдина родина». Урочисте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о Першого дзвоника в рамках тижня знань 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22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Перший урок «Ми – діти європейської родини», «Вірю в майбутнє твоє, Україно!», «Наша сила в єдності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22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т операції  </w:t>
            </w:r>
            <w:r w:rsidRPr="0091425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«Турбота»</w:t>
            </w:r>
            <w:r w:rsidRPr="00914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ворення соціальних паспортів класів. Анкетування батьків та учнів (вихованців). Поновлення інформаційного банку даних про дітей різних соціальних категорій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22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лошення старту загально- шкільного конкурсу </w:t>
            </w:r>
            <w:r w:rsidRPr="0091425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«Мій клас – найкращий». 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ференція лідерів учнівського самоврядування 6-12-х класів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vAlign w:val="center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ське самоврядування, координатор учнівського самоврядування,</w:t>
            </w:r>
          </w:p>
          <w:p w:rsidR="00966326" w:rsidRPr="00914258" w:rsidRDefault="00966326" w:rsidP="006E2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-організатор,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6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 років від дня народження Миколи Миколайовича Ковалевського (1982-1957), українського громадсько-політичного та державного діяча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.2022</w:t>
            </w:r>
          </w:p>
        </w:tc>
        <w:tc>
          <w:tcPr>
            <w:tcW w:w="2552" w:type="dxa"/>
          </w:tcPr>
          <w:p w:rsidR="00966326" w:rsidRDefault="00966326" w:rsidP="006E2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і філологи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20 років із дня народження Бориса Варшавського (1902-1996), вченого, аграрія, педагога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022</w:t>
            </w:r>
          </w:p>
        </w:tc>
        <w:tc>
          <w:tcPr>
            <w:tcW w:w="2552" w:type="dxa"/>
            <w:vAlign w:val="center"/>
          </w:tcPr>
          <w:p w:rsidR="00966326" w:rsidRDefault="00966326" w:rsidP="006E2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і філологи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Спортивна естафета «Спорт – це сила, спорт – це ми, спорт потрібен у житті» до Дня фізичної культури і спорту України 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зичної культури та лікувальної фізкультури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ень українського  кіно 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10 вересня). Перегляд кращих українських шедеврів кіномистецтва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української, зарубіжної літератури, бібліотекар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10 років із дня народження Федора Маківчука (1912-1988), письменника, сатирика, гумориста, головного редактора журналу "Перець"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.2022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45 років від дня народження Олени Кульчицької (1877-1967), української художниці і графіка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22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День винахідника і раціоналізатора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(17 вересня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22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магання з міні – футболу</w:t>
            </w: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 батьками. Виготовлення поробок, малюнків для батьків з нагоди Міжнародного дня батька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8 вересня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9.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, класні керівники                 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14258">
              <w:rPr>
                <w:rFonts w:ascii="Times New Roman" w:hAnsi="Times New Roman" w:cs="Times New Roman"/>
                <w:bCs/>
                <w:sz w:val="24"/>
                <w:szCs w:val="24"/>
              </w:rPr>
              <w:t>Smilefest</w:t>
            </w: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. Конкурс смайлів, виготовлених власними руками до Дня народження смайла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19 вересня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.09.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25 років від дня народження Леоніда Мосендза (1897-1948), видатного письменника української еміграції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.09.2022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130 років із дня народження Михайла Новицького (1892-1964), шевченкознавця, редактора та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видавця творів Тараса Шевченка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0.09.2022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rPr>
          <w:trHeight w:val="274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народний день миру .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Загальношкільний флешмоб, конкурс малюнків на асфальті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.09.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rPr>
          <w:trHeight w:val="1125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Проведення виборів учнівського самоврядування та президента шкільного парламенту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.09.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ція</w:t>
            </w:r>
            <w:r w:rsidRPr="00914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«Привітай ветеранів». Адресна допомога ветеранам 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2.09.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історії, 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50 років від дня народження Соломії Крушельницької (1872-1952), видатної української співачки, 90 років з часу виступу її у м. Станіславові (1932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.09.2022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Рейд «Діловий одяг у школі - це модно» 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.09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е самоврядування, вихователі 1-12-х класів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День безпеки дорожнього руху «Увага! Діти на дорозі!». Зустріч з інспекторами патрульної поліції Харкова. Виставка малюнків 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.09.2021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, керівники гуртків, вчителі та вихователі початкови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вропейський день мов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6 вересня).</w:t>
            </w:r>
          </w:p>
          <w:p w:rsidR="00966326" w:rsidRPr="00914258" w:rsidRDefault="00966326" w:rsidP="006E2800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line="240" w:lineRule="auto"/>
              <w:ind w:left="0" w:firstLine="2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90 років від дня народження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Анатолія Солов’яненка (1932-1999), українського співака (25 вересня).</w:t>
            </w:r>
          </w:p>
          <w:p w:rsidR="00966326" w:rsidRPr="00914258" w:rsidRDefault="00966326" w:rsidP="006E2800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line="240" w:lineRule="auto"/>
              <w:ind w:left="0" w:firstLine="2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90 років із дня народження Петра Сокальського (1832-1887), композитора, громадського діяча, журналіста.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6.09.2022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української мови та літератури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курс дитячих талантів до Міжнародного дня глухих          (27 вересня)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«Підкори глухоту собі. Не підкоряйся їй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7.09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есвітній день туризму. Похід, спортивні змагання та естафети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7.09.2022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зичної культури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80 років від дня виходу в світ (1842), у Харкові першого повного видання поеми Івана Котляревського «Енеїда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9.2022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езентація та виготовлення вітальних листівок до Дня 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ихователя</w:t>
            </w:r>
          </w:p>
          <w:p w:rsidR="00966326" w:rsidRPr="00914258" w:rsidRDefault="00966326" w:rsidP="006E2800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28.09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ематична лінійка до Дня пам’яті жертв Другої світової війни та жертв Бабиного Яру.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9.09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, вчитель історії, бібліотекар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сеукраїнський день бібліотек 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вересня)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</w:p>
          <w:p w:rsidR="00966326" w:rsidRPr="00914258" w:rsidRDefault="00966326" w:rsidP="006E2800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двідування бібліотечного уроку «Мандрівка книжковим містом» </w:t>
            </w:r>
          </w:p>
          <w:p w:rsidR="00966326" w:rsidRPr="00914258" w:rsidRDefault="00966326" w:rsidP="006E2800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.09.2022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ошкільне свято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Дня працівників освіти «Пригоди вчителів нашої школи» (02 жовтня)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 вітальних стіннівок та листівок 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 шкільне самоврядування, класні керівники, вихователі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10632" w:type="dxa"/>
            <w:gridSpan w:val="6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ень</w:t>
            </w: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Місячник патріотичного і громадянського  виховання.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Я – син народу, що вгору йде...»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Відверта бесіда-розмова про своїх бабусь та дідусів «Піклуватись, любити, поважати» 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(до Міжнародного дня людей похилого віку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0.2022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, вихователі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120 років із дня народження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дра Бельгарда (1902-1992), вч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г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ог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г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o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б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фахівця зі степового лісорозведення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2</w:t>
            </w: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л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40 років із дня народження Михайла Гаврилка (1882-1920), військового діяча, скульптора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22</w:t>
            </w: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л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ідання учнівського самоврядування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е самоврядування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ція </w:t>
            </w:r>
            <w:r w:rsidRPr="00914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</w:t>
            </w:r>
            <w:r w:rsidRPr="0091425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Сім’я».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ання  актів  обстеження  житлово-побутових  умов   сімей учнів (вихованців) пільгового контингенту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0.2022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рактичний психолог, 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ція  </w:t>
            </w:r>
            <w:r w:rsidRPr="0091425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«Підліток».</w:t>
            </w:r>
          </w:p>
          <w:p w:rsidR="00966326" w:rsidRPr="00914258" w:rsidRDefault="00966326" w:rsidP="006E2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-перевірка  умов  проживання  дітей,  схильних  до  правопорушень,  складання  актів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практичний психолог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, шкільне самоврядування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150 років із дня народження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Миколи Грунського (1872-1951), вченого, мовознавця, літературознавця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10.2022</w:t>
            </w: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л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хователі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7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50 років від дня народження Пилипа Орлика (1672-1742), гетьмана України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022</w:t>
            </w: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л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30 років українському козацтву(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14 жовтня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492)</w:t>
            </w:r>
          </w:p>
          <w:p w:rsidR="00966326" w:rsidRPr="00914258" w:rsidRDefault="00966326" w:rsidP="006E2800">
            <w:pPr>
              <w:pStyle w:val="ab"/>
              <w:numPr>
                <w:ilvl w:val="0"/>
                <w:numId w:val="8"/>
              </w:numPr>
              <w:tabs>
                <w:tab w:val="left" w:pos="17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4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ень Українського козацтва.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йськово-патріотична гра «Сокіл»(«Джура»), проведення конкурсів, вікторин щодо Збройних сил у відстоюванні ідеалів свободи та державності України 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, вчителі фізичної культури, лікувальної фізкультури шкільне самоврядування, класні керівники, вихователі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3969" w:type="dxa"/>
            <w:vAlign w:val="center"/>
          </w:tcPr>
          <w:p w:rsidR="00966326" w:rsidRPr="00914258" w:rsidRDefault="00966326" w:rsidP="006E280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шкільні модулі та презентації: </w:t>
            </w:r>
            <w:hyperlink r:id="rId8" w:history="1">
              <w:r w:rsidRPr="0091425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uk-UA" w:eastAsia="uk-UA"/>
                </w:rPr>
                <w:t>«Нині вільна й незалежна Україна - ненька, її будуть захищати нові козаченьки»</w:t>
              </w:r>
              <w:r w:rsidRPr="00914258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val="uk-UA" w:eastAsia="uk-UA"/>
                </w:rPr>
                <w:t>,</w:t>
              </w:r>
            </w:hyperlink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ій край, моя історія жива»,</w:t>
            </w:r>
          </w:p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Шляхами подвигу і слави українського козацтва» 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, вчителі історії та правознавства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969" w:type="dxa"/>
            <w:vAlign w:val="center"/>
          </w:tcPr>
          <w:p w:rsidR="00966326" w:rsidRPr="00914258" w:rsidRDefault="00966326" w:rsidP="006E280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75 років від дня народження Орисі Яхневич (1947), української поетеси, уродженки с. Семенівка Городенківського району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022</w:t>
            </w:r>
          </w:p>
        </w:tc>
        <w:tc>
          <w:tcPr>
            <w:tcW w:w="2693" w:type="dxa"/>
            <w:gridSpan w:val="2"/>
          </w:tcPr>
          <w:p w:rsidR="00966326" w:rsidRDefault="00966326" w:rsidP="006E2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і філологи,</w:t>
            </w:r>
          </w:p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телі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3969" w:type="dxa"/>
            <w:vAlign w:val="center"/>
          </w:tcPr>
          <w:p w:rsidR="00966326" w:rsidRPr="00914258" w:rsidRDefault="00966326" w:rsidP="006E2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4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Європейський день боротьби з торгівлею людьми.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егляд відеофільму з проблем торгівлі людьми з наступним обговоренням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0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ий психолог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нній бал. Фотовиставка «Барви осені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вихователі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льний ярмарок смаколиків «Дари осені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.2022</w:t>
            </w:r>
          </w:p>
        </w:tc>
        <w:tc>
          <w:tcPr>
            <w:tcW w:w="2693" w:type="dxa"/>
            <w:gridSpan w:val="2"/>
            <w:vAlign w:val="center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</w:p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нкурс малюнків «Чарівна осінь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.2022</w:t>
            </w:r>
          </w:p>
        </w:tc>
        <w:tc>
          <w:tcPr>
            <w:tcW w:w="2693" w:type="dxa"/>
            <w:gridSpan w:val="2"/>
            <w:vAlign w:val="center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</w:p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35 років від дня народження Ростислава Заклинського (1887-1947), українського письменника, літературознавця, у 1919 році редагував журнал «Народ» у Станиславові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022</w:t>
            </w:r>
          </w:p>
        </w:tc>
        <w:tc>
          <w:tcPr>
            <w:tcW w:w="2693" w:type="dxa"/>
            <w:gridSpan w:val="2"/>
          </w:tcPr>
          <w:p w:rsidR="00966326" w:rsidRDefault="00966326" w:rsidP="006E2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і філологи,</w:t>
            </w:r>
          </w:p>
          <w:p w:rsidR="00966326" w:rsidRPr="00914258" w:rsidRDefault="00966326" w:rsidP="006E2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телі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ень Організації Об’єднаних Націй (ООН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0.2022</w:t>
            </w: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сторії, правознавства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ематична бесіда «Безпечна поведінка під час осінніх канікул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0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</w:p>
          <w:p w:rsidR="00966326" w:rsidRPr="00914258" w:rsidRDefault="00966326" w:rsidP="006E2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і 1-12-х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8</w:t>
            </w:r>
          </w:p>
        </w:tc>
        <w:tc>
          <w:tcPr>
            <w:tcW w:w="3969" w:type="dxa"/>
            <w:vAlign w:val="center"/>
          </w:tcPr>
          <w:p w:rsidR="00966326" w:rsidRPr="00914258" w:rsidRDefault="00966326" w:rsidP="006E2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шкільна лінійка до Дня визволення України від фашистських загарбників та 71-річниці з дня проведення операції «Захід» - масової депортації населення Західної України до Сибіру (28 жовтня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,  бібліотекар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rPr>
          <w:trHeight w:val="342"/>
        </w:trPr>
        <w:tc>
          <w:tcPr>
            <w:tcW w:w="10632" w:type="dxa"/>
            <w:gridSpan w:val="6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</w:t>
            </w: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Місячник національного виховання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«Якщо є гармонія в домі, буде порядок у нації, якщо є порядок у нації, буде мир у світі». Конкурс малюнків та плакатів «Україна - територія гідності та свободи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, вчителі малювання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ень державності на західноукраїнських землях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22</w:t>
            </w: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історії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  </w:t>
            </w:r>
            <w:r w:rsidRPr="009142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Урок»</w:t>
            </w:r>
            <w:r w:rsidRPr="00914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 Аналіз  стану  відвідування  учнями (вихованцями)  занять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1.2022</w:t>
            </w:r>
          </w:p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е самоврядування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80 років від дня народження Дмитра Юсипа (1942), літературного критика, автора численних книг, родом з с. Лужки Долинського району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1.2022</w:t>
            </w: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вчителі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5 років від дня народження Миколи Варенні (1917-2001), українського художника, живописця і графіка, автора численних картин про Гуцульщину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.2022</w:t>
            </w: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вчителі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35 років від дня народження Дмитра Вітовського (1887-1919), українського військового діяча, організатора Листопадового зриву (1918), письменника, уродженця с. Медуха Галицького району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22</w:t>
            </w: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бібліотекар, вихователі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День української писемності та мови. Виставка літератури у шкільній бібліотеці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Інсценізація українських класичних творів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Міжнародного дня писемності</w:t>
            </w:r>
          </w:p>
          <w:p w:rsidR="00966326" w:rsidRPr="00914258" w:rsidRDefault="00966326" w:rsidP="006E2800">
            <w:pPr>
              <w:pStyle w:val="ab"/>
              <w:numPr>
                <w:ilvl w:val="0"/>
                <w:numId w:val="7"/>
              </w:numPr>
              <w:tabs>
                <w:tab w:val="left" w:pos="17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0 років від дня народження Богдана Лепкого (1872-1941), українського письменника, перекладача, літературознавця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української мови, вчитель української жестової мови, керівники гуртків, бібліотекар</w:t>
            </w:r>
          </w:p>
          <w:p w:rsidR="00966326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7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60 – річчя м. Станіславова і 60-річчя його перейменування на Івано-Франківськ (9 листопада 1962 року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2022</w:t>
            </w: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вчителі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бліотекар, вихователі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відеопрезентацій та наукових проектів, досліджень до Всесвітнього дня науки</w:t>
            </w:r>
          </w:p>
          <w:p w:rsidR="00966326" w:rsidRPr="00914258" w:rsidRDefault="00966326" w:rsidP="006E2800">
            <w:pPr>
              <w:pStyle w:val="ab"/>
              <w:numPr>
                <w:ilvl w:val="0"/>
                <w:numId w:val="2"/>
              </w:numPr>
              <w:tabs>
                <w:tab w:val="left" w:pos="17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 роківвід дня народженняукраїнськогопоетаМиколи Федоровича Сингаївського (1936 – 2013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-організатор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, керівники гуртків, вихователі             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нкурс ввічливості та добрих вчинків у рамках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есвітнього дня доброти (13 листопада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11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10 років від дня народження Андрія Малишка (1912-1970), українського поета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.11.2022</w:t>
            </w: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р, вчителі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скоромовок в рамках Міжнародного дня логопеда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4 листопада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.11.2020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індивідуальної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о-мовної роботи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, класні керівники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hd w:val="clear" w:color="auto" w:fill="FFFFFF"/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День працівників радіо, телебачення та зв’язку.</w:t>
            </w:r>
          </w:p>
          <w:p w:rsidR="00966326" w:rsidRPr="00914258" w:rsidRDefault="00966326" w:rsidP="006E2800">
            <w:pPr>
              <w:shd w:val="clear" w:color="auto" w:fill="FFFFFF"/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іжнародний день толерантності.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11.2022</w:t>
            </w: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, вихователі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ому фізкультурно-оздоровчому патріотичному фестивалі «Нащадки козацької слави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11.2022</w:t>
            </w:r>
          </w:p>
          <w:p w:rsidR="00966326" w:rsidRPr="00914258" w:rsidRDefault="00966326" w:rsidP="006E2800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зкультури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години, бесіди до Міжнародний день толерантності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11.2022</w:t>
            </w: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 тематичних уроків з історії України, виховних годин, бесід, лекцій: «Вільні творять майбутнє», «Козацькі сурми», «Славетні українці»,  «Козацькому роду нема переводу», «Сторінки історії українського козацтва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7.11.2022</w:t>
            </w:r>
          </w:p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сторії, правознавства, класні керівники, вихователі 1-12-х класів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малюнків та творчих робіт, художніх номерів до Всесвітнього дня дитини (20.10.2021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.11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образотворчого мистецтва, керівники гуртк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а лінійка до Дня Гідності та Свободи (21 листопада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.11.2022</w:t>
            </w: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історії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гальношкільна лінійка-реквієм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«Свіча, запалена від серця» 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 Дня пам’яті жертв голодоморів 1932-1933 років та політичних репресій. 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Участь у  Всеукраїнській акції «Засвіти свічку». День гідності і свободи (26 листопада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25.11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бібліотекар, класні керівники,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хователі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9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6 років від дня народження американськог описьменника-фантаста Пола Вільяма Андерсона (1926 – 2001) 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11.2022</w:t>
            </w: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лологи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10632" w:type="dxa"/>
            <w:gridSpan w:val="6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ень</w:t>
            </w: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сячник художньо-естетичного виховання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Не споглядати й говорити, а вершити і творити».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Бесіда «Його ім’я - підступний СНІД» (до Всесвітнього дня боротьби зі СНІДом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практичний психолог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, медична сестра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85 років від дня народження Петра Осадчука (1937-2014), українського поета, уродженця с. Острівець Городенківського району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.2022</w:t>
            </w: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, вихователі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00 років від дня народження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ригорія Сковороди (1722-1794), українського філософа, поета, музиканта, педагога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03 грудня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2.2022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української мови та літератури, історії, вихователі              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ортивна естафета до Міжнародного дня осіб з обмеженими можливостями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2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зичної культури та лікувальної фізкультури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народний день волонтерів (05 грудня). Перегляд презентації та документальних кадрів щодо роботи волонтерів в Україні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2.2022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історії, класні керівники, вихователі 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збройних сил України. Презентація «Збройні сили України у операціях на території АТО» до Дня Збройних сил України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сторії, правознавства, бібліотекар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 години до Міжнародного дня захисту прав людини  «Мої права і обов’язки за Конституцією України», «Конституція України - основний Закон» (10.12.2022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.2022</w:t>
            </w:r>
          </w:p>
          <w:p w:rsidR="00966326" w:rsidRPr="00914258" w:rsidRDefault="00966326" w:rsidP="006E2800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правознавства та історії, бібліотекар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народний день прав людини. Всеукраїнський урок </w:t>
            </w:r>
            <w:r w:rsidRPr="00914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«Права людини»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з нагоди проголошення Загальної декларації прав людини.</w:t>
            </w:r>
          </w:p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ставка літератури про права дитини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0 грудня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.2022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равознавства, бібліотекар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тя майстерні Діда Мороза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образотворчого мистецтва, керівники гуртків, вихователі               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-12-х клас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9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hd w:val="clear" w:color="auto" w:fill="FFFFFF"/>
              <w:spacing w:before="100" w:beforeAutospacing="1" w:after="19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45 років від дня народження Миколи Леонтовича (1877-1921), українського композитора, хорового диригента, громадсько-культурного діяча.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22</w:t>
            </w: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hd w:val="clear" w:color="auto" w:fill="FFFFFF"/>
              <w:spacing w:before="100" w:beforeAutospacing="1" w:after="19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25 років від дня народження Генріха Гейне (1797-1856), німецького поета.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22</w:t>
            </w: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hd w:val="clear" w:color="auto" w:fill="FFFFFF"/>
              <w:spacing w:before="100" w:beforeAutospacing="1" w:after="19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нь вшанування учасників ліквідації наслідків аварії на Чорнобильській АЕС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2.2022</w:t>
            </w: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е свято до Дня Святого Миколая «Майстерня Янголят» (19 грудня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індивідуальної слухо-мовної роботи,  класні керівники, вихователі 1-12-х класів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ий захід «Новорічна казка» для учнів (вихованців)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- 12- х класів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 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, вихователі 1-12-х класів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есіда за правилами поведінки під час зимових свят. Розповідь про традиції новорічних свят та Святвечір 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10632" w:type="dxa"/>
            <w:gridSpan w:val="6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чень</w:t>
            </w: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Місячник професійної орієнтації та правової освіти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нкурс ввічливості до Міжнародного дня «Спасибі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1.2023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рекція плану роботи шкільного самоврядування на  II семестр 2021/2022  навчального року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.2023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члени шкільного парламенту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3969" w:type="dxa"/>
          </w:tcPr>
          <w:p w:rsidR="00966326" w:rsidRPr="00914258" w:rsidRDefault="00321AC5" w:rsidP="006E28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hyperlink r:id="rId9" w:history="1">
              <w:r w:rsidR="00966326" w:rsidRPr="0091425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uk-UA" w:eastAsia="uk-UA"/>
                </w:rPr>
                <w:t>Лекція «Агресія як психологічна причина насильства. Види агресивної поведінки»</w:t>
              </w:r>
            </w:hyperlink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1.2023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00-річний ювілей Жана БатістаМольєра, французького драматурга (15.01.2022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1.2023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лологи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rPr>
          <w:trHeight w:val="448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3969" w:type="dxa"/>
            <w:vAlign w:val="center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шкільного конкурсу художніх учнівських робіт «Символи України», спрямованого на виховання шанобливого ставлення до Герба, Прапора, Гімну України, іншої загальнодержавної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а регіональної символіки 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.01.2023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 трудового навчання та образотворчого мистецтва,</w:t>
            </w:r>
          </w:p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rPr>
          <w:trHeight w:val="838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0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40-річний ювілей Алана Мілна, англійського автора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.2023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англійської мови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rPr>
          <w:trHeight w:val="1130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3969" w:type="dxa"/>
            <w:vAlign w:val="center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 години, присвячені січневим християнським святам (Різдво Христове, Хрещення Господнє) та родинним традиціям їх святкування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.2023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rPr>
          <w:trHeight w:val="873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ень обіймів. День ввічливості та обіймів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.2023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rPr>
          <w:trHeight w:val="873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до Дня Соборності України «Діти єднають Україну. Ланцюг єдності» (22.01.2023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.2023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rPr>
          <w:trHeight w:val="1130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а тематична лінійка, відеопрезентація до Дня Соборності України. Виховні години. Конкурс малюнків  (22.01.2023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.2023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права, вчитель історії, керівники гуртків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rPr>
          <w:trHeight w:val="1130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орієнтаційна робота із залученням представників ПТНЗ, технікумів, ВНЗ, спеціалістів центру зайнятості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 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            8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rPr>
          <w:trHeight w:val="1130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90-річний ювілей П’єра Бомарше, французького драматурга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1.2023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лологи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rPr>
          <w:trHeight w:val="1130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ru-RU"/>
              </w:rPr>
              <w:t>290-річний ювілей П’єра Бомарше, французького драматурга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7.01.2023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Вчителі філолог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, бібліотекар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rPr>
          <w:trHeight w:val="1130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ематична лінійка до Міжнародного дня пам’яті жертв Голокосту (27 січня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2023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правознавства, історії, бібліотекар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rPr>
          <w:trHeight w:val="552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День пам`яті героїв Крут -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ематичні інформаційні хвилинки (29 січня)</w:t>
            </w:r>
          </w:p>
          <w:p w:rsidR="00966326" w:rsidRPr="00914258" w:rsidRDefault="00966326" w:rsidP="006E2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ar-SA"/>
              </w:rPr>
            </w:pP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 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4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rPr>
          <w:trHeight w:val="263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Презентація До Дня пам`яті Героїв Крут «Подвиг Героїв Крут як символ українського патріотизму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1.2023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історії, правознавства, бібліотекар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rPr>
          <w:trHeight w:val="552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нференція учнівського самоврядування. Затвердження 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лану роботи Ради профілактики правопорушень у II семестрі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вчального року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1.01.2023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члени учнівського 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самоврядування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2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Виставка літератури у шкільній бібліотеці «Права дітей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січня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Цикл бесід з учнями (вихованцями) з трудового законодавства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равознавства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Зустрічі з представниками різних професій, випускниками спеціальної  школи, які вже здобули професію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січня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бібліотекар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rPr>
          <w:trHeight w:val="268"/>
        </w:trPr>
        <w:tc>
          <w:tcPr>
            <w:tcW w:w="10632" w:type="dxa"/>
            <w:gridSpan w:val="6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тий</w:t>
            </w:r>
          </w:p>
        </w:tc>
      </w:tr>
      <w:tr w:rsidR="00966326" w:rsidRPr="00B1431F" w:rsidTr="006E2800">
        <w:trPr>
          <w:trHeight w:val="687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сячник екологічного виховання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«Себе я бачу в дзеркалі природи». Відеолекторій з використанням ІКТ «Усе,що є на цій Землі, все прекрасне, Людино, як і ти!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23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географії та біології, вихователі           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rPr>
          <w:trHeight w:val="687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День безпечного інтернету. Година спілкування «Поговоримо про культуру спілкування по мобільному телефону та в інтернеті» 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23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 -12-х класів, практичний психолог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rPr>
          <w:trHeight w:val="687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10-річний ювілей Чарльза Діккенса, англійськогокласика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2023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лологи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rPr>
          <w:trHeight w:val="862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и спілкування «Рослини, тварини та птахи, занесені до Червоної книги України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23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rPr>
          <w:trHeight w:val="853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курс «Безпека дорожнього руху-запорука життя». Зустріч з інспекторами патрульної поліції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2023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rPr>
          <w:trHeight w:val="853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пошти до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 святого Валентина. Виготовлення вітальних листівок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2.2023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ий парламент, класні керівники, вихователі 9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rPr>
          <w:trHeight w:val="853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кова програма 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 святого Валентина «Святий Валентин у школі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.2023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ий парламент, класні керівники, вихователі 9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rPr>
          <w:trHeight w:val="875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нь вшанування учасників бойових дій на території інших держав. Загальношкільна лінійка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23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історії, бібліотекар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rPr>
          <w:trHeight w:val="1280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ято Масляної.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Загальношкільне свято «До нас іде Масляна»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Смачний ярмарок млинців та вареників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2023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, вихователі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4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Героїв Небесної Сотні. Лінійка-реквієм «Небесна сотня у наших серцях», перегляд документальних фільмів про Героїв Небесної Сотні  до Дня Героїв Небесної Сотні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23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історії, бібліотекар, 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курс читців в рамках Міжнародного дня рідної мови </w:t>
            </w:r>
          </w:p>
          <w:p w:rsidR="00966326" w:rsidRPr="00914258" w:rsidRDefault="00966326" w:rsidP="006E2800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21 лютого)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.2023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жестової мови, вчитель української жестової мови, вчителііндивідуальної слухо-мовної роботи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ошкільне свято до Дня рідної мови </w:t>
            </w:r>
            <w:r w:rsidRPr="009142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Кращої, ніж рідна, мови не буває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.2023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бібліотекар, вчителі української мови, вихователі, класні керівники 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rPr>
          <w:trHeight w:val="1301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ологічна конференція «Екологічні проблеми Харківщини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2.2023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, вчителі географії, біології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5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rPr>
          <w:trHeight w:val="1301"/>
        </w:trPr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20-річний ювілей  Віктора Гюго, французьког описьменника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(26 лютого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.2023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-філологи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Конкурс малюнків «Мальовнича моя Україна та екологічні проблеми моєї країни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.2023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образотворчого мистецтва, керівники гуртк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заняття «Батьківський університет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23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10632" w:type="dxa"/>
            <w:gridSpan w:val="6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ень</w:t>
            </w: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ячник «Я - творча особистість!»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 плакатів «Вітаємо  з весною!» Конкурс на краще оформлення класної кімнати до 8 Березня «Сюрприз для жінок». Конкурс вітальних листівок «Жінка - одвічна загадка природи!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23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, 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ковий концерт-вітання до 8 Березня «Найкращі спогади жінок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.2023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вчитель ритміки,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ерівники гуртків, вихователі 1-12-х класів, шкільне самоврядування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3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шкіль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захід з нагоди Дня народження Кобзаря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09.03.1814) «Тарас Шевченко - вічний, як народ!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23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української мови, керівники гуртків, 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атралізовані уроки, конкурс поезій з нагоди Дня народження Кобзаря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23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української мови, індивідуальної слухо - мовної роботи, 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шкільне традиційне свято «Міс Весна - 2022» в рамках Міжнародного Дня щастя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22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 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енінгове заняття з батьками «Вчимося розуміти свою дитину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23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ї весняні канікули. Конкурс малюнків на асфальті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23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 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жнародне свято театру 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27 березня). Відвідування театральних прем’єр 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.2023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10632" w:type="dxa"/>
            <w:gridSpan w:val="6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ітень</w:t>
            </w: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сячник «Збережи здоров’я та й на все життя!»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Міжнародний день дитячої книги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(2 квітня). Виставка дитячої літератури в шкільній бібліотеці. Бібліотечний урок для учнів (вихованців) 1-4-х класів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23</w:t>
            </w:r>
          </w:p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10-річний ювілей А.І.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ерцена, публіциста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3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сторії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портивна естафета «Дорогою здоров’я» для учнів (вихованців)     1-12-х класів до Всесвітнього Дня здоров’я 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.2023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зичної культури та лікувальної фізкультури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есвітній день мультфільмів. Відвідування кінотеатру вихідного дня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.2023</w:t>
            </w:r>
          </w:p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7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5-річний ювілей Б.А.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хмадуліної, російської поетеси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23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лологи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Трудові десанти з прибирання та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lastRenderedPageBreak/>
              <w:t>благоустрою території спеціальної школи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яця</w:t>
            </w:r>
          </w:p>
          <w:p w:rsidR="00966326" w:rsidRPr="00914258" w:rsidRDefault="00966326" w:rsidP="006E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ласні керівники,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хователі 1-12-х класів, вчителі трудового навчання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5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сесвітній день авіації і космонавтики.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вято заснували в 1968 р, коли реалізувалисясміливіідеї і булоздійсненополіт в космос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23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астрономії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в рамках акції «Зелена весна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ітня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, вихователі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ликодній тиждень добра. Конкурс Великодніх писанок та листівок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23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, вчителі образотворчого мистецтва та праці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«Як прийшла свобода». Перегляд і обговорення документальних і художніх фільмів, презентацій до Дня визволення в`язнів фашистських концтаборів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23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 бібліотека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День цивільного захисту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23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 інженер з охорони праці, педагог-організатор, лікар, сестра медична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народний день пам’ятників та історичних місць. 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Екскурсія містом 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.2023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Міжнародний день Землі.  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езентація здобувачів освіти              9-12-х  класів </w:t>
            </w:r>
            <w:r w:rsidRPr="00914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«Давайте, друзі, разом природу берегти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.2023</w:t>
            </w:r>
          </w:p>
          <w:p w:rsidR="00966326" w:rsidRPr="00914258" w:rsidRDefault="00966326" w:rsidP="006E2800">
            <w:pPr>
              <w:tabs>
                <w:tab w:val="center" w:pos="8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біології, географії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ійка-реквієм. Перегляд документальних фільмів,проведення виставки малюнків «Дзвони Чорнобиля»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ar-SA"/>
              </w:rPr>
              <w:t xml:space="preserve"> до Міжнародного дня пам’яті жертв радіаційних аварій і катастроф 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23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образотворчого мистецтва, керівники гуртків, вихователі             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обласному фестивалі дитячої творчості «Весняні посмішки» 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 2023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сесвітнє свято Матері-Землі.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оржество, присвячененашійпланеті.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голошено в 2009 р насесії ООН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23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біології, природознавство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10632" w:type="dxa"/>
            <w:gridSpan w:val="6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ячник родинного виховання  </w:t>
            </w:r>
            <w:r w:rsidRPr="00914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Сім`я і школа-єдина родина. Свято Весни і Праці».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малюнків на асфальті 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23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образотворчого мистецтва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ерівники гуртк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6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сценізація військових пісень «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м’ятаємо, а значить, перемагаємо!»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Урочисте вітання ветеранів Другої світової війни та воїнів АТО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.2023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української жестової мови, керівники гуртк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after="75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громадської панахиди на братській могилі воїнів-визволителів, які загинули в роки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Другої світової війни, мітинг -реквієм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.2023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, вихователі  1-12-х 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after="75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та тематична лінійка «Мужність та відвага крізь покоління» до Дня пам’яті та примирення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.2023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ь Матері. Конкурс листівок та фотографій. Проведення циклу бесід,  присвячених Дню матері та Дню сім’ї «Хто рідну оселю свою забуває, той долі не знайде в житті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.2023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народний день сім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. Проект «Моя дружня родина» (15 травня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.2023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тична лінійка до Дня скорботи за жертвами депортації кримсько-татарського народу, Дня пам’яті жертв політичних репресій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023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історії,  бібліотекар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ень Європи. Парад європейських країн. «Знай про Європу більше»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Конкурс «Парад вишиванок» в рамках Всеукраїнського Дня вишиванки. Флешмоб «Вишивана моя, Україно!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.2023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«Прощання з Букварем» для учнів (вихованців) 1-х класів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5.2023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та вихователі 1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ітна конференція лідерів учнівського самоврядування.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с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ок конкурсу 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ращий клас року</w:t>
            </w: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2021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5 2023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ий парламент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вято слов’янськоїписемності і культури.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снований в честь пам’ятіКирила і Мефодія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5.2023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лологи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енінг з безпеки життєдіяльності</w:t>
            </w:r>
            <w:r w:rsidRPr="00914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 2023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, 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914258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145 років від дня появи на світ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М.А.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лошина,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ітератора і художника (28 травня)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.05.2023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чителі філологи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8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30 рокі ввід дня народження К.Г.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аустовського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23</w:t>
            </w: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російської мови та літератури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о Останнього дзвоника 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23</w:t>
            </w:r>
          </w:p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керівники гуртків, вчитель ритміки, класні керівники, вихователі 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326" w:rsidRPr="00B1431F" w:rsidTr="006E2800">
        <w:tc>
          <w:tcPr>
            <w:tcW w:w="709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3969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Урочисте вручення свідоцтв про  базову середню освіту та свідоцтв про повну загальну середню освіту. Випускний бал</w:t>
            </w:r>
          </w:p>
        </w:tc>
        <w:tc>
          <w:tcPr>
            <w:tcW w:w="1701" w:type="dxa"/>
          </w:tcPr>
          <w:p w:rsidR="00966326" w:rsidRPr="00914258" w:rsidRDefault="00966326" w:rsidP="006E2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23</w:t>
            </w:r>
          </w:p>
          <w:p w:rsidR="00966326" w:rsidRPr="00914258" w:rsidRDefault="00966326" w:rsidP="006E2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, </w:t>
            </w:r>
          </w:p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 педагог-організатор, класний  керівник, вихователь 12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91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</w:t>
            </w:r>
          </w:p>
        </w:tc>
        <w:tc>
          <w:tcPr>
            <w:tcW w:w="1701" w:type="dxa"/>
            <w:gridSpan w:val="2"/>
          </w:tcPr>
          <w:p w:rsidR="00966326" w:rsidRPr="00914258" w:rsidRDefault="00966326" w:rsidP="006E2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66326" w:rsidRPr="00914258" w:rsidRDefault="00966326" w:rsidP="00966326">
      <w:pPr>
        <w:rPr>
          <w:lang w:val="uk-UA"/>
        </w:rPr>
      </w:pPr>
    </w:p>
    <w:p w:rsidR="00974729" w:rsidRPr="00966326" w:rsidRDefault="00974729" w:rsidP="00966326">
      <w:pPr>
        <w:rPr>
          <w:lang w:val="uk-UA"/>
        </w:rPr>
      </w:pPr>
      <w:bookmarkStart w:id="0" w:name="_GoBack"/>
      <w:bookmarkEnd w:id="0"/>
    </w:p>
    <w:sectPr w:rsidR="00974729" w:rsidRPr="00966326" w:rsidSect="00B143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pgNumType w:start="23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D85" w:rsidRDefault="00627D85" w:rsidP="00FC4292">
      <w:pPr>
        <w:spacing w:after="0" w:line="240" w:lineRule="auto"/>
      </w:pPr>
      <w:r>
        <w:separator/>
      </w:r>
    </w:p>
  </w:endnote>
  <w:endnote w:type="continuationSeparator" w:id="1">
    <w:p w:rsidR="00627D85" w:rsidRDefault="00627D85" w:rsidP="00FC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FED" w:rsidRDefault="007E5FED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553788"/>
      <w:docPartObj>
        <w:docPartGallery w:val="Page Numbers (Bottom of Page)"/>
        <w:docPartUnique/>
      </w:docPartObj>
    </w:sdtPr>
    <w:sdtContent>
      <w:p w:rsidR="007E5FED" w:rsidRDefault="00321AC5">
        <w:pPr>
          <w:pStyle w:val="af8"/>
          <w:jc w:val="right"/>
        </w:pPr>
        <w:r>
          <w:fldChar w:fldCharType="begin"/>
        </w:r>
        <w:r w:rsidR="007E5FED">
          <w:instrText>PAGE   \* MERGEFORMAT</w:instrText>
        </w:r>
        <w:r>
          <w:fldChar w:fldCharType="separate"/>
        </w:r>
        <w:r w:rsidR="00B1431F" w:rsidRPr="00B1431F">
          <w:rPr>
            <w:noProof/>
            <w:lang w:val="ru-RU"/>
          </w:rPr>
          <w:t>252</w:t>
        </w:r>
        <w:r>
          <w:fldChar w:fldCharType="end"/>
        </w:r>
      </w:p>
    </w:sdtContent>
  </w:sdt>
  <w:p w:rsidR="00117F37" w:rsidRDefault="00117F37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FED" w:rsidRDefault="007E5FED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D85" w:rsidRDefault="00627D85" w:rsidP="00FC4292">
      <w:pPr>
        <w:spacing w:after="0" w:line="240" w:lineRule="auto"/>
      </w:pPr>
      <w:r>
        <w:separator/>
      </w:r>
    </w:p>
  </w:footnote>
  <w:footnote w:type="continuationSeparator" w:id="1">
    <w:p w:rsidR="00627D85" w:rsidRDefault="00627D85" w:rsidP="00FC4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FED" w:rsidRDefault="007E5FED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FED" w:rsidRDefault="007E5FED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FED" w:rsidRDefault="007E5FE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6D4B"/>
    <w:multiLevelType w:val="hybridMultilevel"/>
    <w:tmpl w:val="8F74D0D8"/>
    <w:lvl w:ilvl="0" w:tplc="4E7C4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43A2D"/>
    <w:multiLevelType w:val="hybridMultilevel"/>
    <w:tmpl w:val="FE1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F12B1"/>
    <w:multiLevelType w:val="hybridMultilevel"/>
    <w:tmpl w:val="8E3C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B35D9"/>
    <w:multiLevelType w:val="hybridMultilevel"/>
    <w:tmpl w:val="E25EE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72206"/>
    <w:multiLevelType w:val="hybridMultilevel"/>
    <w:tmpl w:val="0BEE1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F3437"/>
    <w:multiLevelType w:val="hybridMultilevel"/>
    <w:tmpl w:val="AA46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D319A"/>
    <w:multiLevelType w:val="multilevel"/>
    <w:tmpl w:val="5EF43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D91DEE"/>
    <w:multiLevelType w:val="hybridMultilevel"/>
    <w:tmpl w:val="C5C6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AD3"/>
    <w:rsid w:val="00033C3B"/>
    <w:rsid w:val="000603E2"/>
    <w:rsid w:val="00070E7B"/>
    <w:rsid w:val="0008599C"/>
    <w:rsid w:val="000B74F4"/>
    <w:rsid w:val="000B7AB3"/>
    <w:rsid w:val="000D1727"/>
    <w:rsid w:val="000D7AD3"/>
    <w:rsid w:val="000F094C"/>
    <w:rsid w:val="0011223A"/>
    <w:rsid w:val="00115D92"/>
    <w:rsid w:val="00117F37"/>
    <w:rsid w:val="00135526"/>
    <w:rsid w:val="00135F4D"/>
    <w:rsid w:val="00152061"/>
    <w:rsid w:val="00155A12"/>
    <w:rsid w:val="00166B5C"/>
    <w:rsid w:val="001B15C1"/>
    <w:rsid w:val="001D0C87"/>
    <w:rsid w:val="001E524A"/>
    <w:rsid w:val="00204898"/>
    <w:rsid w:val="00214E2D"/>
    <w:rsid w:val="00272380"/>
    <w:rsid w:val="0027573D"/>
    <w:rsid w:val="00290B67"/>
    <w:rsid w:val="002A251F"/>
    <w:rsid w:val="002D1D63"/>
    <w:rsid w:val="002F3648"/>
    <w:rsid w:val="002F53DF"/>
    <w:rsid w:val="00321AC5"/>
    <w:rsid w:val="0032627D"/>
    <w:rsid w:val="00374586"/>
    <w:rsid w:val="003D4D13"/>
    <w:rsid w:val="003F6692"/>
    <w:rsid w:val="00420735"/>
    <w:rsid w:val="004325B6"/>
    <w:rsid w:val="00450050"/>
    <w:rsid w:val="0047714C"/>
    <w:rsid w:val="00483547"/>
    <w:rsid w:val="0049743A"/>
    <w:rsid w:val="004A3E7A"/>
    <w:rsid w:val="004A5B12"/>
    <w:rsid w:val="004D2C8A"/>
    <w:rsid w:val="00512923"/>
    <w:rsid w:val="00515C51"/>
    <w:rsid w:val="005225D1"/>
    <w:rsid w:val="00562B2B"/>
    <w:rsid w:val="00593497"/>
    <w:rsid w:val="005C0E41"/>
    <w:rsid w:val="005C219C"/>
    <w:rsid w:val="005D147B"/>
    <w:rsid w:val="0062561F"/>
    <w:rsid w:val="0062637A"/>
    <w:rsid w:val="00627D85"/>
    <w:rsid w:val="0068542D"/>
    <w:rsid w:val="006872D3"/>
    <w:rsid w:val="00695E76"/>
    <w:rsid w:val="00707302"/>
    <w:rsid w:val="007204A4"/>
    <w:rsid w:val="00724911"/>
    <w:rsid w:val="007342DB"/>
    <w:rsid w:val="00753CB2"/>
    <w:rsid w:val="00760154"/>
    <w:rsid w:val="0076076E"/>
    <w:rsid w:val="00783DAE"/>
    <w:rsid w:val="00792746"/>
    <w:rsid w:val="007A51E7"/>
    <w:rsid w:val="007A79C1"/>
    <w:rsid w:val="007B299F"/>
    <w:rsid w:val="007E2E34"/>
    <w:rsid w:val="007E5FED"/>
    <w:rsid w:val="007F351B"/>
    <w:rsid w:val="007F40E5"/>
    <w:rsid w:val="008242F2"/>
    <w:rsid w:val="00836F0E"/>
    <w:rsid w:val="00893449"/>
    <w:rsid w:val="00894E58"/>
    <w:rsid w:val="008D2FB9"/>
    <w:rsid w:val="008D3925"/>
    <w:rsid w:val="009323AC"/>
    <w:rsid w:val="00943A02"/>
    <w:rsid w:val="0094500F"/>
    <w:rsid w:val="00966326"/>
    <w:rsid w:val="00974729"/>
    <w:rsid w:val="009965E9"/>
    <w:rsid w:val="009A64DF"/>
    <w:rsid w:val="009D04D6"/>
    <w:rsid w:val="00A308E5"/>
    <w:rsid w:val="00A535DE"/>
    <w:rsid w:val="00A647C3"/>
    <w:rsid w:val="00AB08D5"/>
    <w:rsid w:val="00AC3F52"/>
    <w:rsid w:val="00AD374A"/>
    <w:rsid w:val="00B10618"/>
    <w:rsid w:val="00B1431F"/>
    <w:rsid w:val="00BA33FF"/>
    <w:rsid w:val="00BB71E3"/>
    <w:rsid w:val="00C12A88"/>
    <w:rsid w:val="00C46ACD"/>
    <w:rsid w:val="00C5245D"/>
    <w:rsid w:val="00C60D3D"/>
    <w:rsid w:val="00C7027A"/>
    <w:rsid w:val="00C75B89"/>
    <w:rsid w:val="00CB3209"/>
    <w:rsid w:val="00D15300"/>
    <w:rsid w:val="00D472F3"/>
    <w:rsid w:val="00D814A8"/>
    <w:rsid w:val="00DC35F1"/>
    <w:rsid w:val="00DE1F12"/>
    <w:rsid w:val="00E115C1"/>
    <w:rsid w:val="00E36C8B"/>
    <w:rsid w:val="00E415B5"/>
    <w:rsid w:val="00E44187"/>
    <w:rsid w:val="00E55039"/>
    <w:rsid w:val="00E775F1"/>
    <w:rsid w:val="00E93E4E"/>
    <w:rsid w:val="00E95EEF"/>
    <w:rsid w:val="00EA45F0"/>
    <w:rsid w:val="00EB27AC"/>
    <w:rsid w:val="00EC7411"/>
    <w:rsid w:val="00EE10B7"/>
    <w:rsid w:val="00EE576E"/>
    <w:rsid w:val="00EF0329"/>
    <w:rsid w:val="00EF2B74"/>
    <w:rsid w:val="00EF591E"/>
    <w:rsid w:val="00F02E83"/>
    <w:rsid w:val="00F03FBC"/>
    <w:rsid w:val="00F327DF"/>
    <w:rsid w:val="00F406E9"/>
    <w:rsid w:val="00F53251"/>
    <w:rsid w:val="00F64811"/>
    <w:rsid w:val="00FA1E92"/>
    <w:rsid w:val="00FC4292"/>
    <w:rsid w:val="00FF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D3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D7AD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AD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AD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AD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AD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AD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AD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AD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AD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AD3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0D7AD3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D7AD3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D7AD3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D7AD3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D7AD3"/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D7AD3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D7AD3"/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D7AD3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0D7AD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Название Знак"/>
    <w:basedOn w:val="a0"/>
    <w:link w:val="a3"/>
    <w:uiPriority w:val="10"/>
    <w:rsid w:val="000D7AD3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0D7AD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6">
    <w:name w:val="Подзаголовок Знак"/>
    <w:basedOn w:val="a0"/>
    <w:link w:val="a5"/>
    <w:uiPriority w:val="11"/>
    <w:rsid w:val="000D7AD3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styleId="a7">
    <w:name w:val="Strong"/>
    <w:uiPriority w:val="22"/>
    <w:qFormat/>
    <w:rsid w:val="000D7AD3"/>
    <w:rPr>
      <w:b/>
      <w:bCs/>
      <w:color w:val="943634" w:themeColor="accent2" w:themeShade="BF"/>
      <w:spacing w:val="5"/>
    </w:rPr>
  </w:style>
  <w:style w:type="character" w:styleId="a8">
    <w:name w:val="Emphasis"/>
    <w:qFormat/>
    <w:rsid w:val="000D7AD3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0D7AD3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0D7AD3"/>
    <w:rPr>
      <w:rFonts w:asciiTheme="majorHAnsi" w:eastAsiaTheme="majorEastAsia" w:hAnsiTheme="majorHAnsi" w:cstheme="majorBidi"/>
      <w:lang w:val="en-US" w:bidi="en-US"/>
    </w:rPr>
  </w:style>
  <w:style w:type="paragraph" w:styleId="ab">
    <w:name w:val="List Paragraph"/>
    <w:basedOn w:val="a"/>
    <w:uiPriority w:val="34"/>
    <w:qFormat/>
    <w:rsid w:val="000D7A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7AD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D7AD3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0D7AD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D7AD3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styleId="ae">
    <w:name w:val="Subtle Emphasis"/>
    <w:uiPriority w:val="19"/>
    <w:qFormat/>
    <w:rsid w:val="000D7AD3"/>
    <w:rPr>
      <w:i/>
      <w:iCs/>
    </w:rPr>
  </w:style>
  <w:style w:type="character" w:styleId="af">
    <w:name w:val="Intense Emphasis"/>
    <w:uiPriority w:val="21"/>
    <w:qFormat/>
    <w:rsid w:val="000D7AD3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0D7AD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1">
    <w:name w:val="Intense Reference"/>
    <w:uiPriority w:val="32"/>
    <w:qFormat/>
    <w:rsid w:val="000D7AD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2">
    <w:name w:val="Book Title"/>
    <w:uiPriority w:val="33"/>
    <w:qFormat/>
    <w:rsid w:val="000D7AD3"/>
    <w:rPr>
      <w:caps/>
      <w:color w:val="622423" w:themeColor="accent2" w:themeShade="7F"/>
      <w:spacing w:val="5"/>
      <w:u w:color="622423" w:themeColor="accent2" w:themeShade="7F"/>
    </w:rPr>
  </w:style>
  <w:style w:type="paragraph" w:styleId="af3">
    <w:name w:val="TOC Heading"/>
    <w:basedOn w:val="1"/>
    <w:next w:val="a"/>
    <w:uiPriority w:val="39"/>
    <w:semiHidden/>
    <w:unhideWhenUsed/>
    <w:qFormat/>
    <w:rsid w:val="000D7AD3"/>
    <w:pPr>
      <w:outlineLvl w:val="9"/>
    </w:pPr>
  </w:style>
  <w:style w:type="table" w:styleId="af4">
    <w:name w:val="Table Grid"/>
    <w:basedOn w:val="a1"/>
    <w:uiPriority w:val="59"/>
    <w:rsid w:val="000D7AD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0D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D7AD3"/>
  </w:style>
  <w:style w:type="paragraph" w:styleId="af6">
    <w:name w:val="header"/>
    <w:basedOn w:val="a"/>
    <w:link w:val="af7"/>
    <w:uiPriority w:val="99"/>
    <w:unhideWhenUsed/>
    <w:rsid w:val="000D7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D7AD3"/>
    <w:rPr>
      <w:rFonts w:asciiTheme="majorHAnsi" w:eastAsiaTheme="majorEastAsia" w:hAnsiTheme="majorHAnsi" w:cstheme="majorBidi"/>
      <w:lang w:val="en-US" w:bidi="en-US"/>
    </w:rPr>
  </w:style>
  <w:style w:type="paragraph" w:styleId="af8">
    <w:name w:val="footer"/>
    <w:basedOn w:val="a"/>
    <w:link w:val="af9"/>
    <w:uiPriority w:val="99"/>
    <w:unhideWhenUsed/>
    <w:rsid w:val="000D7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D7AD3"/>
    <w:rPr>
      <w:rFonts w:asciiTheme="majorHAnsi" w:eastAsiaTheme="majorEastAsia" w:hAnsiTheme="majorHAnsi" w:cstheme="majorBidi"/>
      <w:lang w:val="en-US" w:bidi="en-US"/>
    </w:rPr>
  </w:style>
  <w:style w:type="character" w:customStyle="1" w:styleId="toctext">
    <w:name w:val="toctext"/>
    <w:basedOn w:val="a0"/>
    <w:rsid w:val="000D7AD3"/>
  </w:style>
  <w:style w:type="paragraph" w:styleId="afa">
    <w:name w:val="Balloon Text"/>
    <w:basedOn w:val="a"/>
    <w:link w:val="afb"/>
    <w:uiPriority w:val="99"/>
    <w:semiHidden/>
    <w:unhideWhenUsed/>
    <w:rsid w:val="000D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D7AD3"/>
    <w:rPr>
      <w:rFonts w:ascii="Tahoma" w:eastAsiaTheme="majorEastAsia" w:hAnsi="Tahoma" w:cs="Tahoma"/>
      <w:sz w:val="16"/>
      <w:szCs w:val="16"/>
      <w:lang w:val="en-US" w:bidi="en-US"/>
    </w:rPr>
  </w:style>
  <w:style w:type="paragraph" w:customStyle="1" w:styleId="Default">
    <w:name w:val="Default"/>
    <w:rsid w:val="000D7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Hyperlink"/>
    <w:basedOn w:val="a0"/>
    <w:uiPriority w:val="99"/>
    <w:unhideWhenUsed/>
    <w:rsid w:val="000D7AD3"/>
    <w:rPr>
      <w:color w:val="0000FF"/>
      <w:u w:val="single"/>
    </w:rPr>
  </w:style>
  <w:style w:type="paragraph" w:styleId="afd">
    <w:name w:val="caption"/>
    <w:basedOn w:val="a"/>
    <w:next w:val="a"/>
    <w:uiPriority w:val="35"/>
    <w:semiHidden/>
    <w:unhideWhenUsed/>
    <w:qFormat/>
    <w:rsid w:val="00070E7B"/>
    <w:rPr>
      <w:caps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304.com.ua/?page=1717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hool304.com.ua/?page=174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D3E4-6287-4606-89CD-319C3D20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8</Pages>
  <Words>21433</Words>
  <Characters>12218</Characters>
  <Application>Microsoft Office Word</Application>
  <DocSecurity>0</DocSecurity>
  <Lines>10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Пользователь Windows</cp:lastModifiedBy>
  <cp:revision>62</cp:revision>
  <cp:lastPrinted>2018-08-21T12:02:00Z</cp:lastPrinted>
  <dcterms:created xsi:type="dcterms:W3CDTF">2018-07-16T09:56:00Z</dcterms:created>
  <dcterms:modified xsi:type="dcterms:W3CDTF">2022-08-14T19:48:00Z</dcterms:modified>
</cp:coreProperties>
</file>